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5E" w:rsidRP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49E8">
        <w:rPr>
          <w:rFonts w:ascii="Times New Roman" w:hAnsi="Times New Roman" w:cs="Times New Roman"/>
          <w:b/>
          <w:sz w:val="40"/>
          <w:szCs w:val="40"/>
        </w:rPr>
        <w:t>Конспект  интегрированного занятия</w:t>
      </w:r>
    </w:p>
    <w:p w:rsidR="009649E8" w:rsidRPr="009649E8" w:rsidRDefault="009649E8" w:rsidP="009649E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49E8">
        <w:rPr>
          <w:rFonts w:ascii="Times New Roman" w:hAnsi="Times New Roman" w:cs="Times New Roman"/>
          <w:b/>
          <w:sz w:val="40"/>
          <w:szCs w:val="40"/>
        </w:rPr>
        <w:t>«Мы помним! Мы гордимся!»</w:t>
      </w: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649E8" w:rsidRPr="009649E8" w:rsidRDefault="009649E8" w:rsidP="009649E8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649E8">
        <w:rPr>
          <w:rFonts w:ascii="Times New Roman" w:hAnsi="Times New Roman" w:cs="Times New Roman"/>
          <w:sz w:val="28"/>
        </w:rPr>
        <w:t>Подготовила: воспитатель: Аникина И.Н.</w:t>
      </w:r>
    </w:p>
    <w:p w:rsidR="00B92A5E" w:rsidRDefault="00B92A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E799E" w:rsidRPr="008F0A3F" w:rsidRDefault="00911B4B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F0A3F">
        <w:rPr>
          <w:rFonts w:ascii="Times New Roman" w:hAnsi="Times New Roman" w:cs="Times New Roman"/>
          <w:b/>
          <w:sz w:val="28"/>
        </w:rPr>
        <w:lastRenderedPageBreak/>
        <w:t>Цель:</w:t>
      </w:r>
      <w:r w:rsidR="00EF54BB" w:rsidRPr="008F0A3F">
        <w:rPr>
          <w:rFonts w:ascii="Times New Roman" w:hAnsi="Times New Roman" w:cs="Times New Roman"/>
          <w:sz w:val="28"/>
        </w:rPr>
        <w:t xml:space="preserve"> Воспитание патриотических чувств</w:t>
      </w:r>
    </w:p>
    <w:p w:rsidR="00911B4B" w:rsidRPr="008F0A3F" w:rsidRDefault="00911B4B" w:rsidP="008F0A3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Задачи:</w:t>
      </w:r>
      <w:r w:rsidR="001F1782" w:rsidRPr="008F0A3F">
        <w:rPr>
          <w:rFonts w:ascii="Times New Roman" w:hAnsi="Times New Roman" w:cs="Times New Roman"/>
          <w:b/>
          <w:sz w:val="28"/>
        </w:rPr>
        <w:t xml:space="preserve"> </w:t>
      </w:r>
    </w:p>
    <w:p w:rsidR="00911B4B" w:rsidRPr="008F0A3F" w:rsidRDefault="00911B4B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Образовательные:</w:t>
      </w:r>
      <w:r w:rsidR="009636BD" w:rsidRPr="008F0A3F">
        <w:rPr>
          <w:rFonts w:ascii="Times New Roman" w:hAnsi="Times New Roman" w:cs="Times New Roman"/>
          <w:sz w:val="28"/>
        </w:rPr>
        <w:t xml:space="preserve"> </w:t>
      </w:r>
      <w:r w:rsidR="00765797" w:rsidRPr="00765797">
        <w:rPr>
          <w:rFonts w:ascii="Times New Roman" w:hAnsi="Times New Roman" w:cs="Times New Roman"/>
          <w:sz w:val="28"/>
        </w:rPr>
        <w:t xml:space="preserve">дать детям первоначальные знания о том, как защищали свою Родину русские люди </w:t>
      </w:r>
      <w:r w:rsidR="00765797">
        <w:rPr>
          <w:rFonts w:ascii="Times New Roman" w:hAnsi="Times New Roman" w:cs="Times New Roman"/>
          <w:sz w:val="28"/>
        </w:rPr>
        <w:t xml:space="preserve">во время </w:t>
      </w:r>
      <w:r w:rsidR="00765797" w:rsidRPr="00765797">
        <w:rPr>
          <w:rFonts w:ascii="Times New Roman" w:hAnsi="Times New Roman" w:cs="Times New Roman"/>
          <w:sz w:val="28"/>
        </w:rPr>
        <w:t>Великой Отечественной войны</w:t>
      </w:r>
    </w:p>
    <w:p w:rsidR="009636BD" w:rsidRPr="00295E04" w:rsidRDefault="00911B4B" w:rsidP="008F0A3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Развивающие:</w:t>
      </w:r>
    </w:p>
    <w:p w:rsidR="005F5957" w:rsidRPr="00F655B9" w:rsidRDefault="00295E04" w:rsidP="008F0A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F5957" w:rsidRPr="00F655B9">
        <w:rPr>
          <w:rFonts w:ascii="Times New Roman" w:hAnsi="Times New Roman" w:cs="Times New Roman"/>
          <w:color w:val="000000"/>
          <w:sz w:val="28"/>
          <w:szCs w:val="28"/>
        </w:rPr>
        <w:t>развивать у детей эмоционально-положительное, действенное отношение к воинам – героям Великой Отечественной войны, которое выражалось бы в желании подражать им, стремлении быть похожими на них.</w:t>
      </w:r>
    </w:p>
    <w:p w:rsidR="009636BD" w:rsidRPr="008F0A3F" w:rsidRDefault="00295E04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636BD" w:rsidRPr="008F0A3F">
        <w:rPr>
          <w:rFonts w:ascii="Times New Roman" w:hAnsi="Times New Roman" w:cs="Times New Roman"/>
          <w:sz w:val="28"/>
        </w:rPr>
        <w:t>Создать у детей настроение сопереживания прошедшим событиям Великой Отечественной войны</w:t>
      </w:r>
    </w:p>
    <w:p w:rsidR="009636BD" w:rsidRDefault="00295E04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636BD" w:rsidRPr="008F0A3F">
        <w:rPr>
          <w:rFonts w:ascii="Times New Roman" w:hAnsi="Times New Roman" w:cs="Times New Roman"/>
          <w:sz w:val="28"/>
        </w:rPr>
        <w:t>Расширить представления, знания о Великой Отечественной войне</w:t>
      </w:r>
    </w:p>
    <w:p w:rsidR="00EF2A27" w:rsidRPr="00F655B9" w:rsidRDefault="00EF2A27" w:rsidP="008F0A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5B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дошкольников активной гражданской позиции и патриотизма как важнейших духовно-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жизни общества</w:t>
      </w:r>
    </w:p>
    <w:p w:rsidR="00911B4B" w:rsidRPr="008F0A3F" w:rsidRDefault="00911B4B" w:rsidP="008F0A3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Воспитательные:</w:t>
      </w:r>
    </w:p>
    <w:p w:rsidR="00EF54BB" w:rsidRDefault="00295E04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F54BB" w:rsidRPr="008F0A3F">
        <w:rPr>
          <w:rFonts w:ascii="Times New Roman" w:hAnsi="Times New Roman" w:cs="Times New Roman"/>
          <w:sz w:val="28"/>
        </w:rPr>
        <w:t>Воспитывать чувство гордости за свою Родину и свой народ</w:t>
      </w:r>
    </w:p>
    <w:p w:rsidR="005120AA" w:rsidRPr="008F0A3F" w:rsidRDefault="005120AA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911B4B" w:rsidRPr="008F0A3F" w:rsidRDefault="00911B4B" w:rsidP="008F0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Предварительная работа:</w:t>
      </w:r>
    </w:p>
    <w:p w:rsidR="005120AA" w:rsidRPr="005120AA" w:rsidRDefault="005120AA" w:rsidP="005120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sz w:val="28"/>
        </w:rPr>
        <w:t>Знакомство с событиями Великой Отечественной войны через чтение книг, рассматривание иллюстраций</w:t>
      </w:r>
    </w:p>
    <w:p w:rsidR="00911B4B" w:rsidRPr="005120AA" w:rsidRDefault="00911B4B" w:rsidP="005120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20AA">
        <w:rPr>
          <w:rFonts w:ascii="Times New Roman" w:hAnsi="Times New Roman" w:cs="Times New Roman"/>
          <w:sz w:val="28"/>
        </w:rPr>
        <w:t>Домашнее задание</w:t>
      </w:r>
      <w:r w:rsidR="00391268">
        <w:rPr>
          <w:rFonts w:ascii="Times New Roman" w:hAnsi="Times New Roman" w:cs="Times New Roman"/>
          <w:sz w:val="28"/>
        </w:rPr>
        <w:t>:</w:t>
      </w:r>
      <w:r w:rsidRPr="005120AA">
        <w:rPr>
          <w:rFonts w:ascii="Times New Roman" w:hAnsi="Times New Roman" w:cs="Times New Roman"/>
          <w:sz w:val="28"/>
        </w:rPr>
        <w:t xml:space="preserve"> </w:t>
      </w:r>
      <w:r w:rsidR="00A01BF6" w:rsidRPr="005120AA">
        <w:rPr>
          <w:rFonts w:ascii="Times New Roman" w:hAnsi="Times New Roman" w:cs="Times New Roman"/>
          <w:sz w:val="28"/>
        </w:rPr>
        <w:t>изготовить с родителями плакаты</w:t>
      </w:r>
    </w:p>
    <w:p w:rsidR="005120AA" w:rsidRPr="005120AA" w:rsidRDefault="005120AA" w:rsidP="005120A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20AA">
        <w:rPr>
          <w:rFonts w:ascii="Times New Roman" w:hAnsi="Times New Roman" w:cs="Times New Roman"/>
          <w:sz w:val="28"/>
        </w:rPr>
        <w:t>Организация выставки фотографий детей в военной форме.</w:t>
      </w:r>
    </w:p>
    <w:p w:rsidR="005120AA" w:rsidRPr="008F0A3F" w:rsidRDefault="005120AA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7A3B" w:rsidRPr="008F0A3F" w:rsidRDefault="004C7A3B" w:rsidP="008F0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Организация развивающей среды:</w:t>
      </w:r>
    </w:p>
    <w:p w:rsidR="004C7A3B" w:rsidRPr="008F0A3F" w:rsidRDefault="004C7A3B" w:rsidP="008F0A3F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sz w:val="28"/>
        </w:rPr>
        <w:t>Оформление патриотического уголка;</w:t>
      </w:r>
    </w:p>
    <w:p w:rsidR="004C7A3B" w:rsidRPr="008F0A3F" w:rsidRDefault="004C7A3B" w:rsidP="008F0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C7A3B" w:rsidRPr="008F0A3F" w:rsidRDefault="004C7A3B" w:rsidP="008F0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Материальное обеспечение:</w:t>
      </w:r>
    </w:p>
    <w:p w:rsidR="00EF54BB" w:rsidRPr="008F0A3F" w:rsidRDefault="00EF54BB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sz w:val="28"/>
        </w:rPr>
        <w:t>Слайды с иллюстрациями о Великой Отечественной войне, экран, проектор,</w:t>
      </w:r>
      <w:r w:rsidR="001F1782" w:rsidRPr="008F0A3F">
        <w:rPr>
          <w:rFonts w:ascii="Times New Roman" w:hAnsi="Times New Roman" w:cs="Times New Roman"/>
          <w:sz w:val="28"/>
        </w:rPr>
        <w:t xml:space="preserve"> </w:t>
      </w:r>
    </w:p>
    <w:p w:rsidR="001F1782" w:rsidRPr="008F0A3F" w:rsidRDefault="001F1782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369B" w:rsidRPr="008F0A3F" w:rsidRDefault="005A369B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A369B" w:rsidRPr="008F0A3F" w:rsidRDefault="005A369B" w:rsidP="008F0A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НОД:</w:t>
      </w:r>
    </w:p>
    <w:p w:rsidR="001F1782" w:rsidRPr="008F0A3F" w:rsidRDefault="001F1782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Воспитатель:</w:t>
      </w:r>
      <w:r w:rsidRPr="008F0A3F">
        <w:rPr>
          <w:rFonts w:ascii="Times New Roman" w:hAnsi="Times New Roman" w:cs="Times New Roman"/>
          <w:sz w:val="28"/>
        </w:rPr>
        <w:t xml:space="preserve"> - Лето. Самая короткая ночь в году</w:t>
      </w:r>
      <w:r w:rsidR="0010099F" w:rsidRPr="008F0A3F">
        <w:rPr>
          <w:rFonts w:ascii="Times New Roman" w:hAnsi="Times New Roman" w:cs="Times New Roman"/>
          <w:sz w:val="28"/>
        </w:rPr>
        <w:t>. Все люди тихо и мирно спят. И вдруг.</w:t>
      </w:r>
    </w:p>
    <w:p w:rsidR="0010099F" w:rsidRPr="008F0A3F" w:rsidRDefault="008F0A3F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10099F" w:rsidRPr="008F0A3F">
        <w:rPr>
          <w:rFonts w:ascii="Times New Roman" w:hAnsi="Times New Roman" w:cs="Times New Roman"/>
          <w:sz w:val="28"/>
        </w:rPr>
        <w:t>звучит голос Левитана, который сообщает о начале ВОВ).</w:t>
      </w:r>
    </w:p>
    <w:p w:rsidR="0010099F" w:rsidRPr="008F0A3F" w:rsidRDefault="0010099F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sz w:val="28"/>
        </w:rPr>
        <w:t>22 июня 1941 года на нашу Родину напали немецкие войска. Напали подло и гадко. Ночью. Без объявления войны. Фашистам нужна была наша земля, и чтобы захватить её, они не останавливались ни перед чем, сжигая дотла на своём пути наши города и сёла, не щадя ни детей, ни женщин, ни стариков. Так началась Великая Отечественная война.</w:t>
      </w:r>
    </w:p>
    <w:p w:rsidR="0010099F" w:rsidRPr="008F0A3F" w:rsidRDefault="008F0A3F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10099F" w:rsidRPr="008F0A3F">
        <w:rPr>
          <w:rFonts w:ascii="Times New Roman" w:hAnsi="Times New Roman" w:cs="Times New Roman"/>
          <w:sz w:val="28"/>
        </w:rPr>
        <w:t>слайды с фотографиями с поля боя ВОВ).</w:t>
      </w:r>
    </w:p>
    <w:p w:rsidR="0010099F" w:rsidRPr="008F0A3F" w:rsidRDefault="008C1385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Воспитатель:</w:t>
      </w:r>
      <w:r w:rsidRPr="008F0A3F">
        <w:rPr>
          <w:rFonts w:ascii="Times New Roman" w:hAnsi="Times New Roman" w:cs="Times New Roman"/>
          <w:sz w:val="28"/>
        </w:rPr>
        <w:t xml:space="preserve"> -</w:t>
      </w:r>
      <w:r w:rsidR="008F0A3F">
        <w:rPr>
          <w:rFonts w:ascii="Times New Roman" w:hAnsi="Times New Roman" w:cs="Times New Roman"/>
          <w:sz w:val="28"/>
        </w:rPr>
        <w:t xml:space="preserve"> </w:t>
      </w:r>
      <w:r w:rsidR="0010099F" w:rsidRPr="008F0A3F">
        <w:rPr>
          <w:rFonts w:ascii="Times New Roman" w:hAnsi="Times New Roman" w:cs="Times New Roman"/>
          <w:sz w:val="28"/>
        </w:rPr>
        <w:t xml:space="preserve">Бои </w:t>
      </w:r>
      <w:r w:rsidRPr="008F0A3F">
        <w:rPr>
          <w:rFonts w:ascii="Times New Roman" w:hAnsi="Times New Roman" w:cs="Times New Roman"/>
          <w:sz w:val="28"/>
        </w:rPr>
        <w:t>велись  на земле,  в воздухе, на воде. Советская армия отступала, отдавая врагу свои земли. Многие битвы на века вошли в мировую историю, такие как: Московская, Сталинградская, битва на Курской дуге, блокада Ленинграда.</w:t>
      </w:r>
    </w:p>
    <w:p w:rsidR="008C1385" w:rsidRPr="008F0A3F" w:rsidRDefault="008C1385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sz w:val="28"/>
        </w:rPr>
        <w:t>(Показ слайдов с изображением сожжённых городов, разгромленных домов, блокадного Ленинграда).</w:t>
      </w:r>
    </w:p>
    <w:p w:rsidR="00660A73" w:rsidRPr="00F655B9" w:rsidRDefault="008C1385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0A3F">
        <w:rPr>
          <w:rFonts w:ascii="Times New Roman" w:hAnsi="Times New Roman" w:cs="Times New Roman"/>
          <w:b/>
          <w:sz w:val="28"/>
        </w:rPr>
        <w:t>Воспитатель:</w:t>
      </w:r>
      <w:r w:rsidRPr="008F0A3F">
        <w:rPr>
          <w:rFonts w:ascii="Times New Roman" w:hAnsi="Times New Roman" w:cs="Times New Roman"/>
          <w:sz w:val="28"/>
        </w:rPr>
        <w:t xml:space="preserve"> - Но, наши войска не сдавались. Наши солдаты проявляли чудеса героизма, они не хотели, чтобы страна, где живут их родные и близкие, где растут их дети</w:t>
      </w:r>
      <w:r w:rsidR="00E62A8D" w:rsidRPr="008F0A3F">
        <w:rPr>
          <w:rFonts w:ascii="Times New Roman" w:hAnsi="Times New Roman" w:cs="Times New Roman"/>
          <w:sz w:val="28"/>
        </w:rPr>
        <w:t xml:space="preserve"> </w:t>
      </w:r>
      <w:r w:rsidRPr="008F0A3F">
        <w:rPr>
          <w:rFonts w:ascii="Times New Roman" w:hAnsi="Times New Roman" w:cs="Times New Roman"/>
          <w:sz w:val="28"/>
        </w:rPr>
        <w:t xml:space="preserve">- их Родина, находилась </w:t>
      </w:r>
      <w:r w:rsidR="00E62A8D" w:rsidRPr="008F0A3F">
        <w:rPr>
          <w:rFonts w:ascii="Times New Roman" w:hAnsi="Times New Roman" w:cs="Times New Roman"/>
          <w:sz w:val="28"/>
        </w:rPr>
        <w:t xml:space="preserve"> в рабстве у жестоких захватчиков – фашистов. Вот и ваши дедушки и прадедушки, бабушки и прабабушки бросались в суровый бой с фашистской армией, отдавая себя без остатка: за Родину, за жён и детей, за мир и счастье нашей страны. И вы, ребята, смогли в этом убедиться, делая совместно  со своими  мамами и папами памятки « Я помню! Я горжусь!», в которых написано о том, где и когда родились ваши дедушки, на каких фронтах они воевали, к каким наградам были представлены.</w:t>
      </w:r>
      <w:r w:rsidR="008F0A3F">
        <w:rPr>
          <w:rFonts w:ascii="Times New Roman" w:hAnsi="Times New Roman" w:cs="Times New Roman"/>
          <w:sz w:val="28"/>
        </w:rPr>
        <w:t xml:space="preserve"> </w:t>
      </w:r>
    </w:p>
    <w:p w:rsidR="00660A73" w:rsidRDefault="00660A73" w:rsidP="00660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73">
        <w:rPr>
          <w:rFonts w:ascii="Times New Roman" w:hAnsi="Times New Roman" w:cs="Times New Roman"/>
          <w:sz w:val="28"/>
          <w:szCs w:val="28"/>
        </w:rPr>
        <w:t>Большую поддержку фронту оказывал тыл. Начиная от детей и заканчивая стариками, кажд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A73">
        <w:rPr>
          <w:rFonts w:ascii="Times New Roman" w:hAnsi="Times New Roman" w:cs="Times New Roman"/>
          <w:sz w:val="28"/>
          <w:szCs w:val="28"/>
        </w:rPr>
        <w:t xml:space="preserve"> кто мог работать, трудился у станков на заводах, изготавливая оружие и боевые машины для фронта. Женщины выполняли всю мужскую работу, трудясь на полях</w:t>
      </w:r>
      <w:r w:rsidR="00821A33">
        <w:rPr>
          <w:rFonts w:ascii="Times New Roman" w:hAnsi="Times New Roman" w:cs="Times New Roman"/>
          <w:sz w:val="28"/>
          <w:szCs w:val="28"/>
        </w:rPr>
        <w:t>,</w:t>
      </w:r>
      <w:r w:rsidRPr="00660A73">
        <w:rPr>
          <w:rFonts w:ascii="Times New Roman" w:hAnsi="Times New Roman" w:cs="Times New Roman"/>
          <w:sz w:val="28"/>
          <w:szCs w:val="28"/>
        </w:rPr>
        <w:t xml:space="preserve"> в колхозах и на заводах. Голодая, не высыпая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A73">
        <w:rPr>
          <w:rFonts w:ascii="Times New Roman" w:hAnsi="Times New Roman" w:cs="Times New Roman"/>
          <w:sz w:val="28"/>
          <w:szCs w:val="28"/>
        </w:rPr>
        <w:t xml:space="preserve"> люди делали все, чтобы помочь нашим солдатам остановить фашистов.</w:t>
      </w:r>
    </w:p>
    <w:p w:rsidR="00660A73" w:rsidRDefault="00660A73" w:rsidP="00660A73">
      <w:pPr>
        <w:spacing w:after="0" w:line="360" w:lineRule="auto"/>
        <w:jc w:val="both"/>
      </w:pPr>
      <w:r w:rsidRPr="00660A73">
        <w:rPr>
          <w:rFonts w:ascii="Times New Roman" w:hAnsi="Times New Roman" w:cs="Times New Roman"/>
          <w:sz w:val="28"/>
          <w:szCs w:val="28"/>
        </w:rPr>
        <w:t xml:space="preserve"> (Идет показ слайдов с фотографиями тыла времен ВОВ)</w:t>
      </w:r>
      <w:r>
        <w:t xml:space="preserve"> </w:t>
      </w:r>
    </w:p>
    <w:p w:rsidR="00660A73" w:rsidRPr="00660A73" w:rsidRDefault="00660A73" w:rsidP="00660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73">
        <w:rPr>
          <w:rFonts w:ascii="Times New Roman" w:hAnsi="Times New Roman" w:cs="Times New Roman"/>
          <w:sz w:val="28"/>
          <w:szCs w:val="28"/>
        </w:rPr>
        <w:t xml:space="preserve">И вот осенью 1942 года настал переломный момент. Советские войска начали контрнаступление, отвоевывая обратно родную землю, выгоняя врага за пределы страны. И вновь ожесточенные бои и сражения! </w:t>
      </w:r>
    </w:p>
    <w:p w:rsidR="00660A73" w:rsidRPr="00F655B9" w:rsidRDefault="00660A73" w:rsidP="00660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A73">
        <w:rPr>
          <w:rFonts w:ascii="Times New Roman" w:hAnsi="Times New Roman" w:cs="Times New Roman"/>
          <w:sz w:val="28"/>
          <w:szCs w:val="28"/>
        </w:rPr>
        <w:t>В 1945 году наши войска дошли до границ Германии и штурмом взяли гор</w:t>
      </w:r>
      <w:r>
        <w:rPr>
          <w:rFonts w:ascii="Times New Roman" w:hAnsi="Times New Roman" w:cs="Times New Roman"/>
          <w:sz w:val="28"/>
          <w:szCs w:val="28"/>
        </w:rPr>
        <w:t>од Берлин! Победа была за нами!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Ваши дедушки, папы служили в армии. Они защищали нашу страну, чтобы вы могли спокойно жить, учиться под мирным небом Родины. Наши славные воины мужественные и смелые. И вы, ребята, конечно, хотите быть похожими на них, вырасти сильными, крепкими, ловкими, чтобы стать достойной сменой.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Дети хором рассказывают стихотворение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Спасибо Всем, кто жизнь отдал,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За Русь родную, за свободу,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Кто страх забыл и воевал,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Служа любимому народу.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Спасибо Вам,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Ваш подвиг вечен,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Пока жива моя страна,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Вы в душах наших,</w:t>
      </w:r>
    </w:p>
    <w:p w:rsidR="004D309F" w:rsidRPr="00F655B9" w:rsidRDefault="004D309F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F655B9">
        <w:rPr>
          <w:color w:val="000000" w:themeColor="text1"/>
          <w:sz w:val="28"/>
          <w:szCs w:val="28"/>
        </w:rPr>
        <w:t>В нашем сердце,</w:t>
      </w:r>
    </w:p>
    <w:p w:rsidR="004D309F" w:rsidRPr="00F655B9" w:rsidRDefault="00F655B9" w:rsidP="004D309F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ероев не забудем, н</w:t>
      </w:r>
      <w:r w:rsidR="004D309F" w:rsidRPr="00F655B9">
        <w:rPr>
          <w:color w:val="000000" w:themeColor="text1"/>
          <w:sz w:val="28"/>
          <w:szCs w:val="28"/>
        </w:rPr>
        <w:t>икогда!</w:t>
      </w:r>
    </w:p>
    <w:p w:rsidR="004D309F" w:rsidRPr="004D309F" w:rsidRDefault="004D309F" w:rsidP="00660A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385" w:rsidRDefault="008F0A3F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бята, кто может рассказать </w:t>
      </w:r>
      <w:r w:rsidR="00660A73">
        <w:rPr>
          <w:rFonts w:ascii="Times New Roman" w:hAnsi="Times New Roman" w:cs="Times New Roman"/>
          <w:sz w:val="28"/>
        </w:rPr>
        <w:t>стихотворение в память своему прадеду?</w:t>
      </w:r>
    </w:p>
    <w:p w:rsidR="00660A73" w:rsidRDefault="00660A73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чтение стихов детьми)</w:t>
      </w:r>
    </w:p>
    <w:p w:rsidR="00F655B9" w:rsidRDefault="00F655B9" w:rsidP="00F655B9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F655B9" w:rsidRDefault="00F655B9" w:rsidP="00F655B9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655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-й ребено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7175D2">
        <w:rPr>
          <w:rFonts w:ascii="Times New Roman" w:eastAsia="Times New Roman" w:hAnsi="Times New Roman" w:cs="Times New Roman"/>
          <w:sz w:val="27"/>
          <w:szCs w:val="27"/>
          <w:lang w:eastAsia="ru-RU"/>
        </w:rPr>
        <w:t>Стих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орение:</w:t>
      </w:r>
      <w:r w:rsidR="007175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пулемёты не строчат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ушки грозные молчат,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в небе не клубится дым,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небо будет голубым.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бомбовозы по нему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илетают ни к кому.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гибнут люди, города…</w:t>
      </w: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Мир нужен на земле</w:t>
      </w:r>
    </w:p>
    <w:p w:rsidR="007175D2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: всегда.</w:t>
      </w:r>
    </w:p>
    <w:p w:rsidR="007175D2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75D2" w:rsidRPr="0008295E" w:rsidRDefault="007175D2" w:rsidP="007175D2">
      <w:pPr>
        <w:spacing w:after="120" w:line="240" w:lineRule="auto"/>
        <w:ind w:firstLine="113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5D2" w:rsidRPr="0008295E" w:rsidRDefault="00F655B9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7175D2"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Пусть не будет войны никогда,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Пусть спокойные спят города.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Пусть сирены пронзительный вой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Не звучит над твоей головой.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-ребёнок.</w:t>
      </w: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Не один пусть не рвётся снаряд,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Не один не строчит автомат.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Оглашают пусть наши леса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Только птиц и детей голоса.</w:t>
      </w:r>
    </w:p>
    <w:p w:rsidR="007175D2" w:rsidRPr="0008295E" w:rsidRDefault="007175D2" w:rsidP="007175D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И пусть мирно проходят года.</w:t>
      </w:r>
    </w:p>
    <w:p w:rsidR="007175D2" w:rsidRDefault="007175D2" w:rsidP="007175D2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8295E">
        <w:rPr>
          <w:rFonts w:ascii="Times New Roman" w:eastAsia="Times New Roman" w:hAnsi="Times New Roman" w:cs="Times New Roman"/>
          <w:sz w:val="27"/>
          <w:szCs w:val="27"/>
          <w:lang w:eastAsia="ru-RU"/>
        </w:rPr>
        <w:t>                   Пусть не будет войны никогда</w:t>
      </w:r>
    </w:p>
    <w:p w:rsidR="004E0D39" w:rsidRPr="00F655B9" w:rsidRDefault="004E0D39" w:rsidP="004E0D3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655B9" w:rsidRP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655B9">
        <w:rPr>
          <w:rFonts w:ascii="Times New Roman" w:hAnsi="Times New Roman" w:cs="Times New Roman"/>
          <w:b/>
          <w:sz w:val="28"/>
        </w:rPr>
        <w:t>Физкультминутка</w:t>
      </w:r>
    </w:p>
    <w:p w:rsid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 xml:space="preserve">Как солдаты на параде, </w:t>
      </w:r>
    </w:p>
    <w:p w:rsid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>Мы шагаем ряд за рядом,</w:t>
      </w:r>
    </w:p>
    <w:p w:rsidR="00F655B9" w:rsidRP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 xml:space="preserve"> Левой - раз, левой - раз, </w:t>
      </w:r>
    </w:p>
    <w:p w:rsid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 xml:space="preserve">Посмотрите все на нас. </w:t>
      </w:r>
    </w:p>
    <w:p w:rsidR="00F655B9" w:rsidRP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>Все захлопали в ладошки-</w:t>
      </w:r>
    </w:p>
    <w:p w:rsidR="00F655B9" w:rsidRP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>Дружно, веселей.</w:t>
      </w:r>
    </w:p>
    <w:p w:rsidR="007175D2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>Застучали наши ножки</w:t>
      </w:r>
    </w:p>
    <w:p w:rsidR="00F655B9" w:rsidRDefault="00F655B9" w:rsidP="00F655B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655B9">
        <w:rPr>
          <w:rFonts w:ascii="Times New Roman" w:hAnsi="Times New Roman" w:cs="Times New Roman"/>
          <w:sz w:val="28"/>
        </w:rPr>
        <w:t>Громче и быстрей.</w:t>
      </w:r>
    </w:p>
    <w:p w:rsidR="007175D2" w:rsidRDefault="007175D2" w:rsidP="008F0A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60A73" w:rsidRDefault="00660A73" w:rsidP="00660A73">
      <w:pPr>
        <w:rPr>
          <w:rFonts w:ascii="Times New Roman" w:hAnsi="Times New Roman" w:cs="Times New Roman"/>
          <w:sz w:val="28"/>
          <w:szCs w:val="28"/>
        </w:rPr>
      </w:pPr>
      <w:r w:rsidRPr="00660A73">
        <w:rPr>
          <w:rFonts w:ascii="Times New Roman" w:hAnsi="Times New Roman" w:cs="Times New Roman"/>
          <w:sz w:val="28"/>
          <w:szCs w:val="28"/>
        </w:rPr>
        <w:t>(Звучит голос Ле</w:t>
      </w:r>
      <w:r w:rsidR="00F655B9">
        <w:rPr>
          <w:rFonts w:ascii="Times New Roman" w:hAnsi="Times New Roman" w:cs="Times New Roman"/>
          <w:sz w:val="28"/>
          <w:szCs w:val="28"/>
        </w:rPr>
        <w:t>витана, сообщающий о конце ВОВ)</w:t>
      </w:r>
      <w:r w:rsidRPr="00660A73">
        <w:rPr>
          <w:rFonts w:ascii="Times New Roman" w:hAnsi="Times New Roman" w:cs="Times New Roman"/>
          <w:sz w:val="28"/>
          <w:szCs w:val="28"/>
        </w:rPr>
        <w:t>.</w:t>
      </w:r>
    </w:p>
    <w:p w:rsidR="0007091D" w:rsidRPr="0007091D" w:rsidRDefault="0007091D" w:rsidP="0007091D">
      <w:pPr>
        <w:rPr>
          <w:rFonts w:ascii="Times New Roman" w:hAnsi="Times New Roman" w:cs="Times New Roman"/>
          <w:sz w:val="28"/>
          <w:szCs w:val="28"/>
        </w:rPr>
      </w:pPr>
      <w:r w:rsidRPr="0007091D">
        <w:rPr>
          <w:rFonts w:ascii="Times New Roman" w:hAnsi="Times New Roman" w:cs="Times New Roman"/>
          <w:sz w:val="28"/>
          <w:szCs w:val="28"/>
        </w:rPr>
        <w:t xml:space="preserve">Май. Весна. Земля одета в белый цвет. Повсюду счастливые лица людей. Это была Победа! </w:t>
      </w:r>
    </w:p>
    <w:p w:rsidR="0007091D" w:rsidRPr="0007091D" w:rsidRDefault="0007091D" w:rsidP="0007091D">
      <w:pPr>
        <w:rPr>
          <w:rFonts w:ascii="Times New Roman" w:hAnsi="Times New Roman" w:cs="Times New Roman"/>
          <w:sz w:val="28"/>
          <w:szCs w:val="28"/>
        </w:rPr>
      </w:pPr>
      <w:r w:rsidRPr="0007091D">
        <w:rPr>
          <w:rFonts w:ascii="Times New Roman" w:hAnsi="Times New Roman" w:cs="Times New Roman"/>
          <w:sz w:val="28"/>
          <w:szCs w:val="28"/>
        </w:rPr>
        <w:t xml:space="preserve">С тех пор день 9 мая стал нашим великим праздником - Днём Победы! </w:t>
      </w:r>
    </w:p>
    <w:p w:rsidR="0007091D" w:rsidRPr="00660A73" w:rsidRDefault="0007091D" w:rsidP="0007091D">
      <w:pPr>
        <w:rPr>
          <w:rFonts w:ascii="Times New Roman" w:hAnsi="Times New Roman" w:cs="Times New Roman"/>
          <w:sz w:val="28"/>
          <w:szCs w:val="28"/>
        </w:rPr>
      </w:pPr>
      <w:r w:rsidRPr="0007091D">
        <w:rPr>
          <w:rFonts w:ascii="Times New Roman" w:hAnsi="Times New Roman" w:cs="Times New Roman"/>
          <w:sz w:val="28"/>
          <w:szCs w:val="28"/>
        </w:rPr>
        <w:t>Прошло 69 лет с того памятного дня, Вспомните добрым словом своих дедов и прадедов, всех тех, кто принёс нам победу. Давайте поклонимся героям Великой Отечественной войны. Героям великой войны с фашистами.</w:t>
      </w:r>
    </w:p>
    <w:p w:rsidR="00660A73" w:rsidRDefault="00660A73" w:rsidP="00660A73">
      <w:pPr>
        <w:rPr>
          <w:rFonts w:ascii="Times New Roman" w:hAnsi="Times New Roman" w:cs="Times New Roman"/>
          <w:sz w:val="28"/>
          <w:szCs w:val="28"/>
        </w:rPr>
      </w:pPr>
      <w:r w:rsidRPr="00660A73">
        <w:rPr>
          <w:rFonts w:ascii="Times New Roman" w:hAnsi="Times New Roman" w:cs="Times New Roman"/>
          <w:sz w:val="28"/>
          <w:szCs w:val="28"/>
        </w:rPr>
        <w:t>(Звучит песня "День П</w:t>
      </w:r>
      <w:r w:rsidR="00F655B9">
        <w:rPr>
          <w:rFonts w:ascii="Times New Roman" w:hAnsi="Times New Roman" w:cs="Times New Roman"/>
          <w:sz w:val="28"/>
          <w:szCs w:val="28"/>
        </w:rPr>
        <w:t>обеды" в исполнении Л. Лещенко)</w:t>
      </w:r>
      <w:r w:rsidRPr="00660A73">
        <w:rPr>
          <w:rFonts w:ascii="Times New Roman" w:hAnsi="Times New Roman" w:cs="Times New Roman"/>
          <w:sz w:val="28"/>
          <w:szCs w:val="28"/>
        </w:rPr>
        <w:t>.</w:t>
      </w:r>
    </w:p>
    <w:p w:rsidR="00391268" w:rsidRDefault="00F655B9" w:rsidP="00F655B9">
      <w:pPr>
        <w:rPr>
          <w:rFonts w:ascii="Times New Roman" w:hAnsi="Times New Roman" w:cs="Times New Roman"/>
          <w:color w:val="C00000"/>
          <w:sz w:val="28"/>
        </w:rPr>
      </w:pPr>
      <w:r>
        <w:rPr>
          <w:rFonts w:ascii="Arial" w:hAnsi="Arial" w:cs="Arial"/>
          <w:color w:val="666666"/>
          <w:sz w:val="18"/>
          <w:szCs w:val="18"/>
          <w:shd w:val="clear" w:color="auto" w:fill="FFFFFF"/>
        </w:rPr>
        <w:t xml:space="preserve"> </w:t>
      </w:r>
    </w:p>
    <w:p w:rsidR="00391268" w:rsidRPr="00391268" w:rsidRDefault="00391268" w:rsidP="005120AA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</w:rPr>
      </w:pPr>
    </w:p>
    <w:sectPr w:rsidR="00391268" w:rsidRPr="00391268" w:rsidSect="00910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1CA1"/>
    <w:multiLevelType w:val="hybridMultilevel"/>
    <w:tmpl w:val="8506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76E1"/>
    <w:multiLevelType w:val="hybridMultilevel"/>
    <w:tmpl w:val="8086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27D"/>
    <w:multiLevelType w:val="hybridMultilevel"/>
    <w:tmpl w:val="8A32316C"/>
    <w:lvl w:ilvl="0" w:tplc="A2ECCB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1B4B"/>
    <w:rsid w:val="00002018"/>
    <w:rsid w:val="00010393"/>
    <w:rsid w:val="000505CA"/>
    <w:rsid w:val="0007091D"/>
    <w:rsid w:val="000C19E0"/>
    <w:rsid w:val="0010099F"/>
    <w:rsid w:val="001F1782"/>
    <w:rsid w:val="00295E04"/>
    <w:rsid w:val="002B3514"/>
    <w:rsid w:val="00391268"/>
    <w:rsid w:val="003E799E"/>
    <w:rsid w:val="004C7A3B"/>
    <w:rsid w:val="004D309F"/>
    <w:rsid w:val="004E0D39"/>
    <w:rsid w:val="005120AA"/>
    <w:rsid w:val="00512945"/>
    <w:rsid w:val="005A369B"/>
    <w:rsid w:val="005B64A0"/>
    <w:rsid w:val="005F5957"/>
    <w:rsid w:val="00660A73"/>
    <w:rsid w:val="007175D2"/>
    <w:rsid w:val="00765797"/>
    <w:rsid w:val="00821A33"/>
    <w:rsid w:val="008C1385"/>
    <w:rsid w:val="008F0A3F"/>
    <w:rsid w:val="009103F1"/>
    <w:rsid w:val="00911B4B"/>
    <w:rsid w:val="0091620C"/>
    <w:rsid w:val="009636BD"/>
    <w:rsid w:val="009649E8"/>
    <w:rsid w:val="009E0844"/>
    <w:rsid w:val="00A01BF6"/>
    <w:rsid w:val="00A25F7B"/>
    <w:rsid w:val="00B92A5E"/>
    <w:rsid w:val="00C45618"/>
    <w:rsid w:val="00E17E09"/>
    <w:rsid w:val="00E62A8D"/>
    <w:rsid w:val="00EF2A27"/>
    <w:rsid w:val="00EF54BB"/>
    <w:rsid w:val="00F65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1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40F3-443E-436D-B6B7-72FC58E8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1</cp:revision>
  <dcterms:created xsi:type="dcterms:W3CDTF">2014-10-23T10:17:00Z</dcterms:created>
  <dcterms:modified xsi:type="dcterms:W3CDTF">2014-10-30T10:34:00Z</dcterms:modified>
</cp:coreProperties>
</file>